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FDB" w:rsidRDefault="00AC2FDB" w:rsidP="00C212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4AC6">
        <w:rPr>
          <w:rFonts w:ascii="Arial" w:hAnsi="Arial" w:cs="Arial"/>
          <w:sz w:val="24"/>
          <w:szCs w:val="24"/>
        </w:rPr>
        <w:t xml:space="preserve">      </w:t>
      </w:r>
      <w:r w:rsidR="005023E4">
        <w:rPr>
          <w:rFonts w:ascii="Arial" w:hAnsi="Arial" w:cs="Arial"/>
          <w:sz w:val="24"/>
          <w:szCs w:val="24"/>
        </w:rPr>
        <w:t xml:space="preserve"> </w:t>
      </w:r>
      <w:r w:rsidRPr="00354818">
        <w:rPr>
          <w:rFonts w:ascii="Arial" w:hAnsi="Arial" w:cs="Arial"/>
          <w:sz w:val="24"/>
          <w:szCs w:val="24"/>
        </w:rPr>
        <w:t>Oleszno,</w:t>
      </w:r>
      <w:r w:rsidR="001C5CFD">
        <w:rPr>
          <w:rFonts w:ascii="Arial" w:hAnsi="Arial" w:cs="Arial"/>
          <w:sz w:val="24"/>
          <w:szCs w:val="24"/>
        </w:rPr>
        <w:t>08</w:t>
      </w:r>
      <w:r w:rsidR="003173E6">
        <w:rPr>
          <w:rFonts w:ascii="Arial" w:hAnsi="Arial" w:cs="Arial"/>
          <w:sz w:val="24"/>
          <w:szCs w:val="24"/>
        </w:rPr>
        <w:t xml:space="preserve"> </w:t>
      </w:r>
      <w:r w:rsidR="001C5CFD">
        <w:rPr>
          <w:rFonts w:ascii="Arial" w:hAnsi="Arial" w:cs="Arial"/>
          <w:sz w:val="24"/>
          <w:szCs w:val="24"/>
        </w:rPr>
        <w:t>sierpnia</w:t>
      </w:r>
      <w:r w:rsidR="003173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2</w:t>
      </w:r>
      <w:r w:rsidRPr="00354818">
        <w:rPr>
          <w:rFonts w:ascii="Arial" w:hAnsi="Arial" w:cs="Arial"/>
          <w:sz w:val="24"/>
          <w:szCs w:val="24"/>
        </w:rPr>
        <w:t>r.</w:t>
      </w:r>
    </w:p>
    <w:p w:rsidR="003173E6" w:rsidRDefault="003173E6" w:rsidP="000463F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173E6" w:rsidRPr="00637A99" w:rsidRDefault="003173E6" w:rsidP="003173E6">
      <w:pPr>
        <w:jc w:val="center"/>
        <w:rPr>
          <w:rFonts w:ascii="Arial" w:hAnsi="Arial" w:cs="Arial"/>
          <w:b/>
          <w:sz w:val="24"/>
          <w:szCs w:val="24"/>
        </w:rPr>
      </w:pPr>
      <w:r w:rsidRPr="00637A99">
        <w:rPr>
          <w:rFonts w:ascii="Arial" w:hAnsi="Arial" w:cs="Arial"/>
          <w:b/>
          <w:sz w:val="24"/>
          <w:szCs w:val="24"/>
        </w:rPr>
        <w:t>ZAWIADOMIENIE O UNIEWAŻNIENIU POSTĘPOWANIA</w:t>
      </w:r>
    </w:p>
    <w:p w:rsidR="003173E6" w:rsidRPr="00592E7C" w:rsidRDefault="003173E6" w:rsidP="003173E6">
      <w:pPr>
        <w:rPr>
          <w:rFonts w:ascii="Arial" w:hAnsi="Arial" w:cs="Arial"/>
        </w:rPr>
      </w:pPr>
    </w:p>
    <w:p w:rsidR="00A2665B" w:rsidRDefault="00A2665B" w:rsidP="003173E6">
      <w:pPr>
        <w:pStyle w:val="Bezodstpw"/>
        <w:jc w:val="both"/>
        <w:rPr>
          <w:rFonts w:ascii="Arial" w:eastAsia="Calibri" w:hAnsi="Arial" w:cs="Arial"/>
          <w:sz w:val="24"/>
          <w:szCs w:val="24"/>
        </w:rPr>
      </w:pPr>
    </w:p>
    <w:p w:rsidR="003173E6" w:rsidRPr="002C0AB0" w:rsidRDefault="003173E6" w:rsidP="003173E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2C0AB0">
        <w:rPr>
          <w:rFonts w:ascii="Arial" w:eastAsia="Calibri" w:hAnsi="Arial" w:cs="Arial"/>
          <w:sz w:val="24"/>
          <w:szCs w:val="24"/>
        </w:rPr>
        <w:t>Na podstawie art. 255 pkt. 1 ustawy z 11 września 2019 r. – Prawo zamówień publicznych (</w:t>
      </w:r>
      <w:r>
        <w:rPr>
          <w:rFonts w:ascii="Arial" w:hAnsi="Arial" w:cs="Arial"/>
          <w:sz w:val="24"/>
          <w:szCs w:val="24"/>
        </w:rPr>
        <w:t>Dz. U. z 2021</w:t>
      </w:r>
      <w:r w:rsidRPr="002C0AB0">
        <w:rPr>
          <w:rFonts w:ascii="Arial" w:hAnsi="Arial" w:cs="Arial"/>
          <w:sz w:val="24"/>
          <w:szCs w:val="24"/>
        </w:rPr>
        <w:t xml:space="preserve">r. poz. </w:t>
      </w:r>
      <w:r>
        <w:rPr>
          <w:rFonts w:ascii="Arial" w:hAnsi="Arial" w:cs="Arial"/>
          <w:sz w:val="24"/>
          <w:szCs w:val="24"/>
        </w:rPr>
        <w:t>1129</w:t>
      </w:r>
      <w:r w:rsidRPr="002C0AB0">
        <w:rPr>
          <w:rFonts w:ascii="Arial" w:hAnsi="Arial" w:cs="Arial"/>
          <w:sz w:val="24"/>
          <w:szCs w:val="24"/>
        </w:rPr>
        <w:t xml:space="preserve"> ze zm</w:t>
      </w:r>
      <w:r w:rsidRPr="002C0AB0">
        <w:rPr>
          <w:rFonts w:ascii="Arial" w:eastAsia="Calibri" w:hAnsi="Arial" w:cs="Arial"/>
          <w:sz w:val="24"/>
          <w:szCs w:val="24"/>
        </w:rPr>
        <w:t>.) Zamawiający informuje, iż</w:t>
      </w:r>
      <w:r w:rsidRPr="002C0AB0">
        <w:rPr>
          <w:rFonts w:ascii="Arial" w:hAnsi="Arial" w:cs="Arial"/>
          <w:sz w:val="24"/>
          <w:szCs w:val="24"/>
        </w:rPr>
        <w:t xml:space="preserve"> unieważnia postępowanie o udzielenie zamówienia.</w:t>
      </w:r>
    </w:p>
    <w:p w:rsidR="003173E6" w:rsidRDefault="003173E6" w:rsidP="003173E6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3173E6" w:rsidRPr="003173E6" w:rsidRDefault="003173E6" w:rsidP="003173E6">
      <w:pPr>
        <w:jc w:val="both"/>
        <w:rPr>
          <w:rFonts w:ascii="Arial" w:hAnsi="Arial" w:cs="Arial"/>
          <w:i/>
          <w:sz w:val="22"/>
          <w:szCs w:val="22"/>
        </w:rPr>
      </w:pPr>
      <w:r w:rsidRPr="003173E6">
        <w:rPr>
          <w:rFonts w:ascii="Arial" w:hAnsi="Arial" w:cs="Arial"/>
          <w:b/>
          <w:i/>
          <w:sz w:val="22"/>
          <w:szCs w:val="22"/>
        </w:rPr>
        <w:t>Dotyczy:</w:t>
      </w:r>
      <w:r w:rsidRPr="003173E6">
        <w:rPr>
          <w:rFonts w:ascii="Arial" w:hAnsi="Arial" w:cs="Arial"/>
          <w:i/>
          <w:sz w:val="22"/>
          <w:szCs w:val="22"/>
        </w:rPr>
        <w:t xml:space="preserve"> </w:t>
      </w:r>
      <w:r w:rsidRPr="003173E6">
        <w:rPr>
          <w:rFonts w:ascii="Arial" w:hAnsi="Arial" w:cs="Arial"/>
          <w:i/>
          <w:iCs/>
          <w:sz w:val="22"/>
          <w:szCs w:val="22"/>
        </w:rPr>
        <w:t>postępowania o udzielenie zamówienia publicznego w trybie podstawowym bez negocjacji</w:t>
      </w:r>
      <w:r w:rsidRPr="003173E6">
        <w:rPr>
          <w:rFonts w:ascii="Arial" w:hAnsi="Arial" w:cs="Arial"/>
          <w:i/>
          <w:sz w:val="22"/>
          <w:szCs w:val="22"/>
        </w:rPr>
        <w:t xml:space="preserve"> na </w:t>
      </w:r>
      <w:r w:rsidRPr="003173E6">
        <w:rPr>
          <w:rFonts w:ascii="Arial" w:hAnsi="Arial" w:cs="Arial"/>
          <w:bCs/>
          <w:i/>
          <w:sz w:val="22"/>
          <w:szCs w:val="22"/>
        </w:rPr>
        <w:t>Remont budynków nr 119 i 120 w m. Konotop</w:t>
      </w:r>
      <w:r w:rsidRPr="003173E6">
        <w:rPr>
          <w:rFonts w:ascii="Arial" w:hAnsi="Arial" w:cs="Arial"/>
          <w:i/>
          <w:sz w:val="22"/>
          <w:szCs w:val="22"/>
        </w:rPr>
        <w:t xml:space="preserve"> Znak postępowania </w:t>
      </w:r>
      <w:r w:rsidR="001C5CFD">
        <w:rPr>
          <w:rFonts w:ascii="Arial" w:hAnsi="Arial" w:cs="Arial"/>
          <w:i/>
          <w:sz w:val="22"/>
          <w:szCs w:val="22"/>
        </w:rPr>
        <w:t>274</w:t>
      </w:r>
      <w:r w:rsidRPr="003173E6">
        <w:rPr>
          <w:rFonts w:ascii="Arial" w:hAnsi="Arial" w:cs="Arial"/>
          <w:i/>
          <w:sz w:val="22"/>
          <w:szCs w:val="22"/>
        </w:rPr>
        <w:t>/2022</w:t>
      </w:r>
    </w:p>
    <w:p w:rsidR="003173E6" w:rsidRPr="001430C7" w:rsidRDefault="003173E6" w:rsidP="003173E6">
      <w:pPr>
        <w:rPr>
          <w:rFonts w:ascii="Arial" w:hAnsi="Arial" w:cs="Arial"/>
          <w:sz w:val="24"/>
          <w:szCs w:val="24"/>
        </w:rPr>
      </w:pPr>
    </w:p>
    <w:p w:rsidR="003173E6" w:rsidRPr="001430C7" w:rsidRDefault="003173E6" w:rsidP="003173E6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430C7">
        <w:rPr>
          <w:rFonts w:ascii="Arial" w:hAnsi="Arial" w:cs="Arial"/>
          <w:b/>
          <w:i/>
          <w:sz w:val="24"/>
          <w:szCs w:val="24"/>
          <w:u w:val="single"/>
        </w:rPr>
        <w:t>uzasadnienie faktyczne:</w:t>
      </w:r>
    </w:p>
    <w:p w:rsidR="003173E6" w:rsidRPr="001430C7" w:rsidRDefault="003173E6" w:rsidP="003173E6">
      <w:pPr>
        <w:jc w:val="both"/>
        <w:rPr>
          <w:rFonts w:ascii="Arial" w:hAnsi="Arial" w:cs="Arial"/>
          <w:sz w:val="24"/>
          <w:szCs w:val="24"/>
        </w:rPr>
      </w:pPr>
    </w:p>
    <w:p w:rsidR="003173E6" w:rsidRPr="001430C7" w:rsidRDefault="003173E6" w:rsidP="003173E6">
      <w:pPr>
        <w:jc w:val="both"/>
        <w:rPr>
          <w:rFonts w:ascii="Arial" w:hAnsi="Arial" w:cs="Arial"/>
          <w:sz w:val="24"/>
          <w:szCs w:val="24"/>
        </w:rPr>
      </w:pPr>
      <w:r w:rsidRPr="001430C7">
        <w:rPr>
          <w:rFonts w:ascii="Arial" w:hAnsi="Arial" w:cs="Arial"/>
          <w:sz w:val="24"/>
          <w:szCs w:val="24"/>
        </w:rPr>
        <w:t>Zamawiający unieważnia postępowanie ponieważ nie wpłynęła żadna oferta w wyznaczonym terminie.</w:t>
      </w:r>
    </w:p>
    <w:p w:rsidR="003173E6" w:rsidRPr="001430C7" w:rsidRDefault="003173E6" w:rsidP="003173E6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3173E6" w:rsidRPr="001430C7" w:rsidRDefault="003173E6" w:rsidP="003173E6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430C7">
        <w:rPr>
          <w:rFonts w:ascii="Arial" w:hAnsi="Arial" w:cs="Arial"/>
          <w:b/>
          <w:i/>
          <w:sz w:val="24"/>
          <w:szCs w:val="24"/>
          <w:u w:val="single"/>
        </w:rPr>
        <w:t>uzasadnienie prawne:</w:t>
      </w:r>
    </w:p>
    <w:p w:rsidR="003173E6" w:rsidRPr="001430C7" w:rsidRDefault="003173E6" w:rsidP="003173E6">
      <w:pPr>
        <w:jc w:val="both"/>
        <w:rPr>
          <w:rFonts w:ascii="Arial" w:hAnsi="Arial" w:cs="Arial"/>
          <w:sz w:val="24"/>
          <w:szCs w:val="24"/>
        </w:rPr>
      </w:pPr>
    </w:p>
    <w:p w:rsidR="003173E6" w:rsidRPr="00D816E4" w:rsidRDefault="003173E6" w:rsidP="003173E6">
      <w:pPr>
        <w:jc w:val="both"/>
        <w:rPr>
          <w:rFonts w:ascii="Arial" w:hAnsi="Arial" w:cs="Arial"/>
          <w:sz w:val="24"/>
          <w:szCs w:val="24"/>
        </w:rPr>
      </w:pPr>
      <w:r w:rsidRPr="00D816E4">
        <w:rPr>
          <w:rFonts w:ascii="Arial" w:hAnsi="Arial" w:cs="Arial"/>
          <w:sz w:val="24"/>
          <w:szCs w:val="24"/>
        </w:rPr>
        <w:t>Zgodnie z zapisem z art. 255 pkt. 1 ustawy z dnia 11 września 2019r. Prawo zam</w:t>
      </w:r>
      <w:r>
        <w:rPr>
          <w:rFonts w:ascii="Arial" w:hAnsi="Arial" w:cs="Arial"/>
          <w:sz w:val="24"/>
          <w:szCs w:val="24"/>
        </w:rPr>
        <w:t>ówień publicznych (Dz. U. z 2021</w:t>
      </w:r>
      <w:r w:rsidRPr="00D816E4">
        <w:rPr>
          <w:rFonts w:ascii="Arial" w:hAnsi="Arial" w:cs="Arial"/>
          <w:sz w:val="24"/>
          <w:szCs w:val="24"/>
        </w:rPr>
        <w:t xml:space="preserve">r. poz. </w:t>
      </w:r>
      <w:r>
        <w:rPr>
          <w:rFonts w:ascii="Arial" w:hAnsi="Arial" w:cs="Arial"/>
          <w:sz w:val="24"/>
          <w:szCs w:val="24"/>
        </w:rPr>
        <w:t>1129</w:t>
      </w:r>
      <w:r w:rsidRPr="00D816E4">
        <w:rPr>
          <w:rFonts w:ascii="Arial" w:hAnsi="Arial" w:cs="Arial"/>
          <w:sz w:val="24"/>
          <w:szCs w:val="24"/>
        </w:rPr>
        <w:t xml:space="preserve"> ze zm.), Zamawiający unieważnia postępowanie o udzielenie zamówienia, jeżeli nie złożono żadnego wniosku o dopuszczenie do udziału w postępowaniu albo żadnej oferty.  </w:t>
      </w:r>
    </w:p>
    <w:p w:rsidR="003173E6" w:rsidRDefault="003173E6" w:rsidP="000463F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E2E87" w:rsidRPr="008E2E87" w:rsidRDefault="00115BDC" w:rsidP="00115BDC">
      <w:pPr>
        <w:pStyle w:val="Bezodstpw"/>
        <w:tabs>
          <w:tab w:val="left" w:pos="11645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br/>
      </w:r>
    </w:p>
    <w:p w:rsidR="004B2A38" w:rsidRPr="000D3322" w:rsidRDefault="00C21203" w:rsidP="008E2E8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 w:rsidR="004B2A38">
        <w:rPr>
          <w:rFonts w:ascii="Arial" w:hAnsi="Arial" w:cs="Arial"/>
          <w:color w:val="FF0000"/>
          <w:sz w:val="28"/>
          <w:szCs w:val="28"/>
        </w:rPr>
        <w:tab/>
      </w:r>
      <w:r w:rsidR="004B2A38">
        <w:rPr>
          <w:rFonts w:ascii="Arial" w:hAnsi="Arial" w:cs="Arial"/>
          <w:color w:val="FF0000"/>
          <w:sz w:val="28"/>
          <w:szCs w:val="28"/>
        </w:rPr>
        <w:tab/>
      </w:r>
      <w:r w:rsidR="004B2A38">
        <w:rPr>
          <w:rFonts w:ascii="Arial" w:hAnsi="Arial" w:cs="Arial"/>
          <w:color w:val="FF0000"/>
          <w:sz w:val="28"/>
          <w:szCs w:val="28"/>
        </w:rPr>
        <w:tab/>
      </w:r>
      <w:r w:rsidR="004B2A38">
        <w:rPr>
          <w:rFonts w:ascii="Arial" w:hAnsi="Arial" w:cs="Arial"/>
          <w:color w:val="FF0000"/>
          <w:sz w:val="28"/>
          <w:szCs w:val="28"/>
        </w:rPr>
        <w:tab/>
      </w:r>
      <w:r w:rsidR="004B2A38">
        <w:rPr>
          <w:rFonts w:ascii="Arial" w:hAnsi="Arial" w:cs="Arial"/>
          <w:color w:val="FF0000"/>
          <w:sz w:val="28"/>
          <w:szCs w:val="28"/>
        </w:rPr>
        <w:tab/>
      </w:r>
      <w:r w:rsidR="004B2A38">
        <w:rPr>
          <w:rFonts w:ascii="Arial" w:hAnsi="Arial" w:cs="Arial"/>
          <w:color w:val="FF0000"/>
          <w:sz w:val="28"/>
          <w:szCs w:val="28"/>
        </w:rPr>
        <w:tab/>
      </w:r>
      <w:r w:rsidR="004B2A38">
        <w:rPr>
          <w:rFonts w:ascii="Arial" w:hAnsi="Arial" w:cs="Arial"/>
          <w:color w:val="FF0000"/>
          <w:sz w:val="28"/>
          <w:szCs w:val="28"/>
        </w:rPr>
        <w:tab/>
        <w:t xml:space="preserve"> </w:t>
      </w:r>
      <w:r w:rsidR="008C0C65">
        <w:rPr>
          <w:rFonts w:ascii="Arial" w:hAnsi="Arial" w:cs="Arial"/>
          <w:color w:val="FF0000"/>
          <w:sz w:val="28"/>
          <w:szCs w:val="28"/>
        </w:rPr>
        <w:t xml:space="preserve">      </w:t>
      </w:r>
      <w:r w:rsidR="00B81922">
        <w:rPr>
          <w:rFonts w:ascii="Arial" w:hAnsi="Arial" w:cs="Arial"/>
          <w:color w:val="FF0000"/>
          <w:sz w:val="28"/>
          <w:szCs w:val="28"/>
        </w:rPr>
        <w:tab/>
      </w:r>
      <w:r w:rsidR="00B81922" w:rsidRPr="000D3322">
        <w:rPr>
          <w:rFonts w:ascii="Arial" w:hAnsi="Arial" w:cs="Arial"/>
          <w:color w:val="FF0000"/>
          <w:sz w:val="24"/>
          <w:szCs w:val="24"/>
        </w:rPr>
        <w:tab/>
      </w:r>
      <w:r w:rsidR="003173E6">
        <w:rPr>
          <w:rFonts w:ascii="Arial" w:hAnsi="Arial" w:cs="Arial"/>
          <w:color w:val="FF0000"/>
          <w:sz w:val="24"/>
          <w:szCs w:val="24"/>
        </w:rPr>
        <w:t xml:space="preserve">                  </w:t>
      </w:r>
      <w:r w:rsidR="004B2A38" w:rsidRPr="000D3322">
        <w:rPr>
          <w:rFonts w:ascii="Arial" w:hAnsi="Arial" w:cs="Arial"/>
          <w:b/>
          <w:sz w:val="24"/>
          <w:szCs w:val="24"/>
        </w:rPr>
        <w:t>KOMENDANT</w:t>
      </w:r>
    </w:p>
    <w:p w:rsidR="00C21203" w:rsidRPr="00371DEA" w:rsidRDefault="004B2A38" w:rsidP="00C21203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0D3322">
        <w:rPr>
          <w:rFonts w:ascii="Arial" w:hAnsi="Arial" w:cs="Arial"/>
          <w:b/>
          <w:sz w:val="24"/>
          <w:szCs w:val="24"/>
        </w:rPr>
        <w:tab/>
      </w:r>
      <w:r w:rsidRPr="000D3322">
        <w:rPr>
          <w:rFonts w:ascii="Arial" w:hAnsi="Arial" w:cs="Arial"/>
          <w:b/>
          <w:sz w:val="24"/>
          <w:szCs w:val="24"/>
        </w:rPr>
        <w:tab/>
      </w:r>
      <w:r w:rsidRPr="000D3322">
        <w:rPr>
          <w:rFonts w:ascii="Arial" w:hAnsi="Arial" w:cs="Arial"/>
          <w:b/>
          <w:sz w:val="24"/>
          <w:szCs w:val="24"/>
        </w:rPr>
        <w:tab/>
      </w:r>
      <w:r w:rsidRPr="000D3322">
        <w:rPr>
          <w:rFonts w:ascii="Arial" w:hAnsi="Arial" w:cs="Arial"/>
          <w:b/>
          <w:sz w:val="24"/>
          <w:szCs w:val="24"/>
        </w:rPr>
        <w:tab/>
      </w:r>
      <w:r w:rsidRPr="000D3322">
        <w:rPr>
          <w:rFonts w:ascii="Arial" w:hAnsi="Arial" w:cs="Arial"/>
          <w:b/>
          <w:sz w:val="24"/>
          <w:szCs w:val="24"/>
        </w:rPr>
        <w:tab/>
      </w:r>
      <w:r w:rsidRPr="000D3322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C7039A" w:rsidRPr="000D3322">
        <w:rPr>
          <w:rFonts w:ascii="Arial" w:hAnsi="Arial" w:cs="Arial"/>
          <w:b/>
          <w:sz w:val="24"/>
          <w:szCs w:val="24"/>
        </w:rPr>
        <w:tab/>
      </w:r>
      <w:r w:rsidR="00C7039A" w:rsidRPr="000D3322">
        <w:rPr>
          <w:rFonts w:ascii="Arial" w:hAnsi="Arial" w:cs="Arial"/>
          <w:b/>
          <w:sz w:val="24"/>
          <w:szCs w:val="24"/>
        </w:rPr>
        <w:tab/>
      </w:r>
      <w:r w:rsidR="00C7039A" w:rsidRPr="000D3322">
        <w:rPr>
          <w:rFonts w:ascii="Arial" w:hAnsi="Arial" w:cs="Arial"/>
          <w:b/>
          <w:sz w:val="24"/>
          <w:szCs w:val="24"/>
        </w:rPr>
        <w:tab/>
      </w:r>
      <w:r w:rsidR="00C7039A" w:rsidRPr="000D3322">
        <w:rPr>
          <w:rFonts w:ascii="Arial" w:hAnsi="Arial" w:cs="Arial"/>
          <w:b/>
          <w:sz w:val="24"/>
          <w:szCs w:val="24"/>
        </w:rPr>
        <w:tab/>
      </w:r>
      <w:r w:rsidR="00C7039A" w:rsidRPr="000D3322">
        <w:rPr>
          <w:rFonts w:ascii="Arial" w:hAnsi="Arial" w:cs="Arial"/>
          <w:b/>
          <w:sz w:val="24"/>
          <w:szCs w:val="24"/>
        </w:rPr>
        <w:tab/>
      </w:r>
      <w:r w:rsidR="004D7AC6" w:rsidRPr="000D3322">
        <w:rPr>
          <w:rFonts w:ascii="Arial" w:hAnsi="Arial" w:cs="Arial"/>
          <w:b/>
          <w:sz w:val="24"/>
          <w:szCs w:val="24"/>
        </w:rPr>
        <w:t xml:space="preserve"> </w:t>
      </w:r>
      <w:r w:rsidR="00B81922" w:rsidRPr="000D3322">
        <w:rPr>
          <w:rFonts w:ascii="Arial" w:hAnsi="Arial" w:cs="Arial"/>
          <w:b/>
          <w:sz w:val="24"/>
          <w:szCs w:val="24"/>
        </w:rPr>
        <w:t xml:space="preserve">                 </w:t>
      </w:r>
      <w:r w:rsidR="00115BDC">
        <w:rPr>
          <w:rFonts w:ascii="Arial" w:hAnsi="Arial" w:cs="Arial"/>
          <w:b/>
          <w:sz w:val="24"/>
          <w:szCs w:val="24"/>
        </w:rPr>
        <w:t xml:space="preserve">               </w:t>
      </w:r>
      <w:bookmarkStart w:id="0" w:name="_GoBack"/>
      <w:bookmarkEnd w:id="0"/>
      <w:r w:rsidR="00B81922" w:rsidRPr="000D3322">
        <w:rPr>
          <w:rFonts w:ascii="Arial" w:hAnsi="Arial" w:cs="Arial"/>
          <w:b/>
          <w:sz w:val="24"/>
          <w:szCs w:val="24"/>
        </w:rPr>
        <w:t xml:space="preserve">  </w:t>
      </w:r>
      <w:r w:rsidR="00115BDC">
        <w:rPr>
          <w:rFonts w:ascii="Arial" w:eastAsia="Calibri" w:hAnsi="Arial" w:cs="Arial"/>
          <w:b/>
          <w:sz w:val="24"/>
          <w:szCs w:val="24"/>
          <w:lang w:eastAsia="en-US"/>
        </w:rPr>
        <w:t>/-/ ppłk Mariusz Biłec</w:t>
      </w:r>
    </w:p>
    <w:p w:rsidR="003173E6" w:rsidRDefault="003173E6" w:rsidP="00B81922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3173E6" w:rsidRDefault="003173E6" w:rsidP="00B81922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3173E6" w:rsidRDefault="003173E6" w:rsidP="00B81922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3173E6" w:rsidRDefault="003173E6" w:rsidP="00B81922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964364" w:rsidRPr="00B81922" w:rsidRDefault="00B81922" w:rsidP="00B81922">
      <w:pPr>
        <w:pStyle w:val="Bezodstpw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Wykonał: </w:t>
      </w:r>
      <w:r w:rsidR="001C5CFD">
        <w:rPr>
          <w:rFonts w:ascii="Arial" w:hAnsi="Arial" w:cs="Arial"/>
          <w:sz w:val="22"/>
          <w:szCs w:val="22"/>
        </w:rPr>
        <w:t>Katarzyna Ziółkowska</w:t>
      </w:r>
    </w:p>
    <w:sectPr w:rsidR="00964364" w:rsidRPr="00B81922" w:rsidSect="005F0C35">
      <w:pgSz w:w="16840" w:h="11907" w:orient="landscape" w:code="9"/>
      <w:pgMar w:top="1418" w:right="1134" w:bottom="1418" w:left="170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46C" w:rsidRDefault="00C8346C" w:rsidP="00E62CD1">
      <w:r>
        <w:separator/>
      </w:r>
    </w:p>
  </w:endnote>
  <w:endnote w:type="continuationSeparator" w:id="0">
    <w:p w:rsidR="00C8346C" w:rsidRDefault="00C8346C" w:rsidP="00E6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46C" w:rsidRDefault="00C8346C" w:rsidP="00E62CD1">
      <w:r>
        <w:separator/>
      </w:r>
    </w:p>
  </w:footnote>
  <w:footnote w:type="continuationSeparator" w:id="0">
    <w:p w:rsidR="00C8346C" w:rsidRDefault="00C8346C" w:rsidP="00E62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13C"/>
    <w:multiLevelType w:val="hybridMultilevel"/>
    <w:tmpl w:val="7E8A1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03D"/>
    <w:multiLevelType w:val="hybridMultilevel"/>
    <w:tmpl w:val="6C428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7C2E"/>
    <w:multiLevelType w:val="hybridMultilevel"/>
    <w:tmpl w:val="94169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0C74"/>
    <w:multiLevelType w:val="hybridMultilevel"/>
    <w:tmpl w:val="324AA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7786"/>
    <w:multiLevelType w:val="hybridMultilevel"/>
    <w:tmpl w:val="B242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6CBC"/>
    <w:multiLevelType w:val="hybridMultilevel"/>
    <w:tmpl w:val="034E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C4584"/>
    <w:multiLevelType w:val="hybridMultilevel"/>
    <w:tmpl w:val="80523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725E"/>
    <w:multiLevelType w:val="hybridMultilevel"/>
    <w:tmpl w:val="1AA0C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D4691"/>
    <w:multiLevelType w:val="hybridMultilevel"/>
    <w:tmpl w:val="64F0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078"/>
    <w:multiLevelType w:val="hybridMultilevel"/>
    <w:tmpl w:val="D710F764"/>
    <w:lvl w:ilvl="0" w:tplc="C6203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8475B"/>
    <w:multiLevelType w:val="hybridMultilevel"/>
    <w:tmpl w:val="5D0C202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2BE08C8"/>
    <w:multiLevelType w:val="hybridMultilevel"/>
    <w:tmpl w:val="4F8E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C28B2"/>
    <w:multiLevelType w:val="hybridMultilevel"/>
    <w:tmpl w:val="E698F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C1023"/>
    <w:multiLevelType w:val="hybridMultilevel"/>
    <w:tmpl w:val="8C4A8E50"/>
    <w:lvl w:ilvl="0" w:tplc="C6203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117D1"/>
    <w:multiLevelType w:val="hybridMultilevel"/>
    <w:tmpl w:val="034E04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1A6845"/>
    <w:multiLevelType w:val="hybridMultilevel"/>
    <w:tmpl w:val="B3AAF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851E7"/>
    <w:multiLevelType w:val="hybridMultilevel"/>
    <w:tmpl w:val="0792D7BC"/>
    <w:lvl w:ilvl="0" w:tplc="4FD8A0C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62B99"/>
    <w:multiLevelType w:val="hybridMultilevel"/>
    <w:tmpl w:val="BB6C9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129B8"/>
    <w:multiLevelType w:val="hybridMultilevel"/>
    <w:tmpl w:val="AF002B36"/>
    <w:lvl w:ilvl="0" w:tplc="9A42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CD455A2">
      <w:start w:val="1"/>
      <w:numFmt w:val="decimal"/>
      <w:lvlText w:val="%3."/>
      <w:lvlJc w:val="left"/>
      <w:pPr>
        <w:tabs>
          <w:tab w:val="num" w:pos="643"/>
        </w:tabs>
        <w:ind w:left="643" w:hanging="360"/>
      </w:pPr>
      <w:rPr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32020"/>
    <w:multiLevelType w:val="hybridMultilevel"/>
    <w:tmpl w:val="57D88C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4216C"/>
    <w:multiLevelType w:val="hybridMultilevel"/>
    <w:tmpl w:val="C3D42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3057"/>
    <w:multiLevelType w:val="hybridMultilevel"/>
    <w:tmpl w:val="8DAEB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F471F"/>
    <w:multiLevelType w:val="hybridMultilevel"/>
    <w:tmpl w:val="20420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E7B80"/>
    <w:multiLevelType w:val="hybridMultilevel"/>
    <w:tmpl w:val="EE3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5199"/>
    <w:multiLevelType w:val="hybridMultilevel"/>
    <w:tmpl w:val="A2D2F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133E14"/>
    <w:multiLevelType w:val="hybridMultilevel"/>
    <w:tmpl w:val="57D88C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40247E"/>
    <w:multiLevelType w:val="hybridMultilevel"/>
    <w:tmpl w:val="32EE2F1E"/>
    <w:lvl w:ilvl="0" w:tplc="DD7EE31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7420ED"/>
    <w:multiLevelType w:val="hybridMultilevel"/>
    <w:tmpl w:val="AA88A3D2"/>
    <w:lvl w:ilvl="0" w:tplc="3936406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359BF"/>
    <w:multiLevelType w:val="hybridMultilevel"/>
    <w:tmpl w:val="7520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F23"/>
    <w:multiLevelType w:val="hybridMultilevel"/>
    <w:tmpl w:val="EC90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84628"/>
    <w:multiLevelType w:val="hybridMultilevel"/>
    <w:tmpl w:val="53566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921FE"/>
    <w:multiLevelType w:val="hybridMultilevel"/>
    <w:tmpl w:val="8564F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B7537"/>
    <w:multiLevelType w:val="hybridMultilevel"/>
    <w:tmpl w:val="B99C16A4"/>
    <w:lvl w:ilvl="0" w:tplc="8DF202E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E5252"/>
    <w:multiLevelType w:val="hybridMultilevel"/>
    <w:tmpl w:val="4734E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9"/>
  </w:num>
  <w:num w:numId="4">
    <w:abstractNumId w:val="29"/>
  </w:num>
  <w:num w:numId="5">
    <w:abstractNumId w:val="16"/>
  </w:num>
  <w:num w:numId="6">
    <w:abstractNumId w:val="34"/>
  </w:num>
  <w:num w:numId="7">
    <w:abstractNumId w:val="20"/>
  </w:num>
  <w:num w:numId="8">
    <w:abstractNumId w:val="14"/>
  </w:num>
  <w:num w:numId="9">
    <w:abstractNumId w:val="26"/>
  </w:num>
  <w:num w:numId="10">
    <w:abstractNumId w:val="10"/>
  </w:num>
  <w:num w:numId="11">
    <w:abstractNumId w:val="21"/>
  </w:num>
  <w:num w:numId="12">
    <w:abstractNumId w:val="7"/>
  </w:num>
  <w:num w:numId="13">
    <w:abstractNumId w:val="30"/>
  </w:num>
  <w:num w:numId="14">
    <w:abstractNumId w:val="5"/>
  </w:num>
  <w:num w:numId="15">
    <w:abstractNumId w:val="27"/>
  </w:num>
  <w:num w:numId="16">
    <w:abstractNumId w:val="32"/>
  </w:num>
  <w:num w:numId="17">
    <w:abstractNumId w:val="13"/>
  </w:num>
  <w:num w:numId="18">
    <w:abstractNumId w:val="2"/>
  </w:num>
  <w:num w:numId="19">
    <w:abstractNumId w:val="9"/>
  </w:num>
  <w:num w:numId="20">
    <w:abstractNumId w:val="8"/>
  </w:num>
  <w:num w:numId="21">
    <w:abstractNumId w:val="0"/>
  </w:num>
  <w:num w:numId="22">
    <w:abstractNumId w:val="18"/>
  </w:num>
  <w:num w:numId="23">
    <w:abstractNumId w:val="33"/>
  </w:num>
  <w:num w:numId="24">
    <w:abstractNumId w:val="23"/>
  </w:num>
  <w:num w:numId="25">
    <w:abstractNumId w:val="28"/>
  </w:num>
  <w:num w:numId="26">
    <w:abstractNumId w:val="31"/>
  </w:num>
  <w:num w:numId="27">
    <w:abstractNumId w:val="17"/>
  </w:num>
  <w:num w:numId="28">
    <w:abstractNumId w:val="11"/>
  </w:num>
  <w:num w:numId="29">
    <w:abstractNumId w:val="15"/>
  </w:num>
  <w:num w:numId="30">
    <w:abstractNumId w:val="4"/>
  </w:num>
  <w:num w:numId="31">
    <w:abstractNumId w:val="22"/>
  </w:num>
  <w:num w:numId="32">
    <w:abstractNumId w:val="3"/>
  </w:num>
  <w:num w:numId="33">
    <w:abstractNumId w:val="12"/>
  </w:num>
  <w:num w:numId="34">
    <w:abstractNumId w:val="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D56"/>
    <w:rsid w:val="00005059"/>
    <w:rsid w:val="00012C26"/>
    <w:rsid w:val="00013977"/>
    <w:rsid w:val="000145DA"/>
    <w:rsid w:val="000172B0"/>
    <w:rsid w:val="000202E6"/>
    <w:rsid w:val="00022F02"/>
    <w:rsid w:val="000334BA"/>
    <w:rsid w:val="00034361"/>
    <w:rsid w:val="00040B78"/>
    <w:rsid w:val="000430D7"/>
    <w:rsid w:val="00046381"/>
    <w:rsid w:val="000463F4"/>
    <w:rsid w:val="00056A26"/>
    <w:rsid w:val="000614D3"/>
    <w:rsid w:val="000662A4"/>
    <w:rsid w:val="0007368D"/>
    <w:rsid w:val="000751C6"/>
    <w:rsid w:val="000763E3"/>
    <w:rsid w:val="00081C8D"/>
    <w:rsid w:val="0008757F"/>
    <w:rsid w:val="00093D13"/>
    <w:rsid w:val="000A10FD"/>
    <w:rsid w:val="000A254D"/>
    <w:rsid w:val="000B09E4"/>
    <w:rsid w:val="000B5FD4"/>
    <w:rsid w:val="000C1504"/>
    <w:rsid w:val="000C4A5B"/>
    <w:rsid w:val="000C641B"/>
    <w:rsid w:val="000D1F64"/>
    <w:rsid w:val="000D25D4"/>
    <w:rsid w:val="000D3322"/>
    <w:rsid w:val="000D7E4E"/>
    <w:rsid w:val="000E212B"/>
    <w:rsid w:val="000E3E7B"/>
    <w:rsid w:val="000F1F68"/>
    <w:rsid w:val="000F1F9C"/>
    <w:rsid w:val="00103D54"/>
    <w:rsid w:val="00110F11"/>
    <w:rsid w:val="00113667"/>
    <w:rsid w:val="00115BDC"/>
    <w:rsid w:val="00120962"/>
    <w:rsid w:val="001217E9"/>
    <w:rsid w:val="00122CDB"/>
    <w:rsid w:val="00124F3D"/>
    <w:rsid w:val="00132E30"/>
    <w:rsid w:val="00135D49"/>
    <w:rsid w:val="0013619F"/>
    <w:rsid w:val="00141303"/>
    <w:rsid w:val="0014286E"/>
    <w:rsid w:val="00143191"/>
    <w:rsid w:val="00144821"/>
    <w:rsid w:val="0015710E"/>
    <w:rsid w:val="00161778"/>
    <w:rsid w:val="00165D90"/>
    <w:rsid w:val="001679A0"/>
    <w:rsid w:val="001702B5"/>
    <w:rsid w:val="00172566"/>
    <w:rsid w:val="00176D21"/>
    <w:rsid w:val="0017702E"/>
    <w:rsid w:val="001B383C"/>
    <w:rsid w:val="001B3C42"/>
    <w:rsid w:val="001C41E5"/>
    <w:rsid w:val="001C5CFD"/>
    <w:rsid w:val="001D0E4C"/>
    <w:rsid w:val="001E0416"/>
    <w:rsid w:val="001E0ACE"/>
    <w:rsid w:val="001E39B2"/>
    <w:rsid w:val="001E7630"/>
    <w:rsid w:val="001E790A"/>
    <w:rsid w:val="00201715"/>
    <w:rsid w:val="002070DD"/>
    <w:rsid w:val="00222846"/>
    <w:rsid w:val="00225302"/>
    <w:rsid w:val="00240697"/>
    <w:rsid w:val="002457E9"/>
    <w:rsid w:val="0024762D"/>
    <w:rsid w:val="00254B4A"/>
    <w:rsid w:val="00257160"/>
    <w:rsid w:val="002576B6"/>
    <w:rsid w:val="00266571"/>
    <w:rsid w:val="00281584"/>
    <w:rsid w:val="002855DB"/>
    <w:rsid w:val="002871C4"/>
    <w:rsid w:val="002913FB"/>
    <w:rsid w:val="002920AD"/>
    <w:rsid w:val="00292187"/>
    <w:rsid w:val="00295658"/>
    <w:rsid w:val="002A36F0"/>
    <w:rsid w:val="002A7BA4"/>
    <w:rsid w:val="002B7493"/>
    <w:rsid w:val="002D0715"/>
    <w:rsid w:val="002D1066"/>
    <w:rsid w:val="002D1BF3"/>
    <w:rsid w:val="002D28EE"/>
    <w:rsid w:val="002E39BD"/>
    <w:rsid w:val="002E794B"/>
    <w:rsid w:val="002F083E"/>
    <w:rsid w:val="002F11A3"/>
    <w:rsid w:val="002F6094"/>
    <w:rsid w:val="002F6AD8"/>
    <w:rsid w:val="00306A7A"/>
    <w:rsid w:val="00316207"/>
    <w:rsid w:val="003173E6"/>
    <w:rsid w:val="0032795A"/>
    <w:rsid w:val="00343E1D"/>
    <w:rsid w:val="00347A8E"/>
    <w:rsid w:val="00347B3C"/>
    <w:rsid w:val="00351070"/>
    <w:rsid w:val="0035641E"/>
    <w:rsid w:val="00364C19"/>
    <w:rsid w:val="00366E66"/>
    <w:rsid w:val="0037001D"/>
    <w:rsid w:val="00371DEA"/>
    <w:rsid w:val="00374A70"/>
    <w:rsid w:val="00376D92"/>
    <w:rsid w:val="00377026"/>
    <w:rsid w:val="00384609"/>
    <w:rsid w:val="003908BA"/>
    <w:rsid w:val="003940BE"/>
    <w:rsid w:val="00397D7F"/>
    <w:rsid w:val="003A0C2D"/>
    <w:rsid w:val="003A0F1C"/>
    <w:rsid w:val="003A747D"/>
    <w:rsid w:val="003C2069"/>
    <w:rsid w:val="003D3199"/>
    <w:rsid w:val="003D3720"/>
    <w:rsid w:val="003E0D56"/>
    <w:rsid w:val="003E4531"/>
    <w:rsid w:val="003F0C0E"/>
    <w:rsid w:val="003F195D"/>
    <w:rsid w:val="003F644D"/>
    <w:rsid w:val="00402799"/>
    <w:rsid w:val="00403F63"/>
    <w:rsid w:val="00405144"/>
    <w:rsid w:val="004053CB"/>
    <w:rsid w:val="00414467"/>
    <w:rsid w:val="00415E84"/>
    <w:rsid w:val="00417B8C"/>
    <w:rsid w:val="004208F4"/>
    <w:rsid w:val="0042101C"/>
    <w:rsid w:val="004240A1"/>
    <w:rsid w:val="00431ADB"/>
    <w:rsid w:val="00434480"/>
    <w:rsid w:val="00434F89"/>
    <w:rsid w:val="00437CB4"/>
    <w:rsid w:val="00442DBD"/>
    <w:rsid w:val="00463723"/>
    <w:rsid w:val="00464AC6"/>
    <w:rsid w:val="0047150B"/>
    <w:rsid w:val="00472696"/>
    <w:rsid w:val="00473279"/>
    <w:rsid w:val="00473F10"/>
    <w:rsid w:val="00474F39"/>
    <w:rsid w:val="004877C0"/>
    <w:rsid w:val="004924C8"/>
    <w:rsid w:val="0049365D"/>
    <w:rsid w:val="004A26AD"/>
    <w:rsid w:val="004A5030"/>
    <w:rsid w:val="004B2A38"/>
    <w:rsid w:val="004C0B2C"/>
    <w:rsid w:val="004C283B"/>
    <w:rsid w:val="004C28DC"/>
    <w:rsid w:val="004D2792"/>
    <w:rsid w:val="004D7AC6"/>
    <w:rsid w:val="004E2CE1"/>
    <w:rsid w:val="004E2CFD"/>
    <w:rsid w:val="004E50F3"/>
    <w:rsid w:val="004E7440"/>
    <w:rsid w:val="004F3476"/>
    <w:rsid w:val="004F42DF"/>
    <w:rsid w:val="004F5045"/>
    <w:rsid w:val="004F6482"/>
    <w:rsid w:val="005023E4"/>
    <w:rsid w:val="005072BB"/>
    <w:rsid w:val="00526C6D"/>
    <w:rsid w:val="00537CEE"/>
    <w:rsid w:val="0055518A"/>
    <w:rsid w:val="0055666C"/>
    <w:rsid w:val="005723BF"/>
    <w:rsid w:val="0058117B"/>
    <w:rsid w:val="005814AC"/>
    <w:rsid w:val="005847CA"/>
    <w:rsid w:val="00592E7C"/>
    <w:rsid w:val="00596609"/>
    <w:rsid w:val="0059699F"/>
    <w:rsid w:val="005A0E16"/>
    <w:rsid w:val="005A116E"/>
    <w:rsid w:val="005B5918"/>
    <w:rsid w:val="005B7DAA"/>
    <w:rsid w:val="005D3EA9"/>
    <w:rsid w:val="005E16D9"/>
    <w:rsid w:val="005F0C35"/>
    <w:rsid w:val="00612F63"/>
    <w:rsid w:val="00616C53"/>
    <w:rsid w:val="00616FFF"/>
    <w:rsid w:val="00617B8C"/>
    <w:rsid w:val="006516E4"/>
    <w:rsid w:val="00651A9A"/>
    <w:rsid w:val="0065393C"/>
    <w:rsid w:val="0066172D"/>
    <w:rsid w:val="006709B6"/>
    <w:rsid w:val="00671454"/>
    <w:rsid w:val="00671CCB"/>
    <w:rsid w:val="00685A0B"/>
    <w:rsid w:val="0068695A"/>
    <w:rsid w:val="0068728C"/>
    <w:rsid w:val="006902BF"/>
    <w:rsid w:val="00697BA1"/>
    <w:rsid w:val="006A065B"/>
    <w:rsid w:val="006B32B6"/>
    <w:rsid w:val="006B7DD9"/>
    <w:rsid w:val="006B7DED"/>
    <w:rsid w:val="006C290C"/>
    <w:rsid w:val="006C3DFF"/>
    <w:rsid w:val="006C51E7"/>
    <w:rsid w:val="006C6658"/>
    <w:rsid w:val="006D5348"/>
    <w:rsid w:val="006E1E80"/>
    <w:rsid w:val="006E39EC"/>
    <w:rsid w:val="006E7D96"/>
    <w:rsid w:val="00700295"/>
    <w:rsid w:val="00706C2C"/>
    <w:rsid w:val="00711CDE"/>
    <w:rsid w:val="00715679"/>
    <w:rsid w:val="00720438"/>
    <w:rsid w:val="00724626"/>
    <w:rsid w:val="00731750"/>
    <w:rsid w:val="00782127"/>
    <w:rsid w:val="00785997"/>
    <w:rsid w:val="00792D70"/>
    <w:rsid w:val="00793D8C"/>
    <w:rsid w:val="007A4615"/>
    <w:rsid w:val="007A68B8"/>
    <w:rsid w:val="007A7A64"/>
    <w:rsid w:val="007C636A"/>
    <w:rsid w:val="007D1384"/>
    <w:rsid w:val="007E1CA0"/>
    <w:rsid w:val="007F29D4"/>
    <w:rsid w:val="007F61A7"/>
    <w:rsid w:val="00822B12"/>
    <w:rsid w:val="008310B9"/>
    <w:rsid w:val="00841E1C"/>
    <w:rsid w:val="00843588"/>
    <w:rsid w:val="00845FDE"/>
    <w:rsid w:val="008471AD"/>
    <w:rsid w:val="00852CE7"/>
    <w:rsid w:val="00855188"/>
    <w:rsid w:val="00860069"/>
    <w:rsid w:val="00860EDF"/>
    <w:rsid w:val="0086137F"/>
    <w:rsid w:val="008633C4"/>
    <w:rsid w:val="0086418E"/>
    <w:rsid w:val="00867139"/>
    <w:rsid w:val="008740D8"/>
    <w:rsid w:val="0087491F"/>
    <w:rsid w:val="00877EB7"/>
    <w:rsid w:val="008901BE"/>
    <w:rsid w:val="008917D7"/>
    <w:rsid w:val="008948BB"/>
    <w:rsid w:val="008A09E8"/>
    <w:rsid w:val="008A210C"/>
    <w:rsid w:val="008A73B1"/>
    <w:rsid w:val="008C0C65"/>
    <w:rsid w:val="008C0D6A"/>
    <w:rsid w:val="008C7D9B"/>
    <w:rsid w:val="008D3D5A"/>
    <w:rsid w:val="008E2E87"/>
    <w:rsid w:val="008E3165"/>
    <w:rsid w:val="008F05DB"/>
    <w:rsid w:val="008F660D"/>
    <w:rsid w:val="008F74C5"/>
    <w:rsid w:val="00902BDA"/>
    <w:rsid w:val="0090595B"/>
    <w:rsid w:val="00910CF2"/>
    <w:rsid w:val="00914EC9"/>
    <w:rsid w:val="00930C55"/>
    <w:rsid w:val="00931521"/>
    <w:rsid w:val="00935281"/>
    <w:rsid w:val="0094658D"/>
    <w:rsid w:val="009561DF"/>
    <w:rsid w:val="00961EB4"/>
    <w:rsid w:val="0096269E"/>
    <w:rsid w:val="009631CF"/>
    <w:rsid w:val="00964364"/>
    <w:rsid w:val="00967B84"/>
    <w:rsid w:val="00967E1B"/>
    <w:rsid w:val="00970E40"/>
    <w:rsid w:val="00983342"/>
    <w:rsid w:val="00991D3C"/>
    <w:rsid w:val="009926A1"/>
    <w:rsid w:val="009A0050"/>
    <w:rsid w:val="009A0B9B"/>
    <w:rsid w:val="009C33F5"/>
    <w:rsid w:val="009C6837"/>
    <w:rsid w:val="009D23DA"/>
    <w:rsid w:val="009E2927"/>
    <w:rsid w:val="009F1169"/>
    <w:rsid w:val="009F6D74"/>
    <w:rsid w:val="00A0475D"/>
    <w:rsid w:val="00A077AD"/>
    <w:rsid w:val="00A07FAF"/>
    <w:rsid w:val="00A22C6D"/>
    <w:rsid w:val="00A2665B"/>
    <w:rsid w:val="00A27F1E"/>
    <w:rsid w:val="00A30364"/>
    <w:rsid w:val="00A34B53"/>
    <w:rsid w:val="00A36127"/>
    <w:rsid w:val="00A61F46"/>
    <w:rsid w:val="00A67074"/>
    <w:rsid w:val="00A67461"/>
    <w:rsid w:val="00A734D7"/>
    <w:rsid w:val="00A738E6"/>
    <w:rsid w:val="00A74B18"/>
    <w:rsid w:val="00A8038A"/>
    <w:rsid w:val="00A80ABB"/>
    <w:rsid w:val="00A81A4C"/>
    <w:rsid w:val="00A850E3"/>
    <w:rsid w:val="00A87AA4"/>
    <w:rsid w:val="00A9725E"/>
    <w:rsid w:val="00AA547A"/>
    <w:rsid w:val="00AB004C"/>
    <w:rsid w:val="00AC2FDB"/>
    <w:rsid w:val="00AE03DE"/>
    <w:rsid w:val="00AE08FF"/>
    <w:rsid w:val="00AE171C"/>
    <w:rsid w:val="00AE5743"/>
    <w:rsid w:val="00AF0E54"/>
    <w:rsid w:val="00AF346A"/>
    <w:rsid w:val="00AF7C3F"/>
    <w:rsid w:val="00B00DB2"/>
    <w:rsid w:val="00B10F9F"/>
    <w:rsid w:val="00B257FF"/>
    <w:rsid w:val="00B25B7E"/>
    <w:rsid w:val="00B264DD"/>
    <w:rsid w:val="00B4094B"/>
    <w:rsid w:val="00B4112E"/>
    <w:rsid w:val="00B616F2"/>
    <w:rsid w:val="00B61A4E"/>
    <w:rsid w:val="00B674E3"/>
    <w:rsid w:val="00B745B4"/>
    <w:rsid w:val="00B77625"/>
    <w:rsid w:val="00B77DA0"/>
    <w:rsid w:val="00B81922"/>
    <w:rsid w:val="00B84E24"/>
    <w:rsid w:val="00BA47C0"/>
    <w:rsid w:val="00BA5A4E"/>
    <w:rsid w:val="00BB7FC9"/>
    <w:rsid w:val="00BC391A"/>
    <w:rsid w:val="00BC5FFB"/>
    <w:rsid w:val="00BD2AF3"/>
    <w:rsid w:val="00BD2B3D"/>
    <w:rsid w:val="00BD6E83"/>
    <w:rsid w:val="00BE226D"/>
    <w:rsid w:val="00BF1B4D"/>
    <w:rsid w:val="00BF2212"/>
    <w:rsid w:val="00C02E83"/>
    <w:rsid w:val="00C05E82"/>
    <w:rsid w:val="00C12DD5"/>
    <w:rsid w:val="00C21203"/>
    <w:rsid w:val="00C212EC"/>
    <w:rsid w:val="00C32651"/>
    <w:rsid w:val="00C330CC"/>
    <w:rsid w:val="00C35A95"/>
    <w:rsid w:val="00C403E4"/>
    <w:rsid w:val="00C467A6"/>
    <w:rsid w:val="00C558E5"/>
    <w:rsid w:val="00C55A17"/>
    <w:rsid w:val="00C5791E"/>
    <w:rsid w:val="00C65A9C"/>
    <w:rsid w:val="00C7039A"/>
    <w:rsid w:val="00C72AD6"/>
    <w:rsid w:val="00C752FA"/>
    <w:rsid w:val="00C8093E"/>
    <w:rsid w:val="00C8346C"/>
    <w:rsid w:val="00C851BC"/>
    <w:rsid w:val="00C90814"/>
    <w:rsid w:val="00C93AC4"/>
    <w:rsid w:val="00CA49CF"/>
    <w:rsid w:val="00CA59BC"/>
    <w:rsid w:val="00CB04BE"/>
    <w:rsid w:val="00CD25E8"/>
    <w:rsid w:val="00CD33EB"/>
    <w:rsid w:val="00CD6344"/>
    <w:rsid w:val="00CE0213"/>
    <w:rsid w:val="00CE0836"/>
    <w:rsid w:val="00CE1282"/>
    <w:rsid w:val="00CE1347"/>
    <w:rsid w:val="00CE3693"/>
    <w:rsid w:val="00CE7314"/>
    <w:rsid w:val="00CF6B64"/>
    <w:rsid w:val="00D05669"/>
    <w:rsid w:val="00D11DDE"/>
    <w:rsid w:val="00D1281C"/>
    <w:rsid w:val="00D1308D"/>
    <w:rsid w:val="00D141AE"/>
    <w:rsid w:val="00D15042"/>
    <w:rsid w:val="00D36B7D"/>
    <w:rsid w:val="00D37615"/>
    <w:rsid w:val="00D56414"/>
    <w:rsid w:val="00D57A38"/>
    <w:rsid w:val="00D60AB9"/>
    <w:rsid w:val="00D61C19"/>
    <w:rsid w:val="00D6514D"/>
    <w:rsid w:val="00D7035A"/>
    <w:rsid w:val="00D745BA"/>
    <w:rsid w:val="00D90EBC"/>
    <w:rsid w:val="00D9576D"/>
    <w:rsid w:val="00D97245"/>
    <w:rsid w:val="00DA00E5"/>
    <w:rsid w:val="00DA09ED"/>
    <w:rsid w:val="00DA5989"/>
    <w:rsid w:val="00DA7B85"/>
    <w:rsid w:val="00DB01BE"/>
    <w:rsid w:val="00DC1FFA"/>
    <w:rsid w:val="00DC6280"/>
    <w:rsid w:val="00DD3F32"/>
    <w:rsid w:val="00DD420F"/>
    <w:rsid w:val="00DE6B0B"/>
    <w:rsid w:val="00DF30A3"/>
    <w:rsid w:val="00DF3881"/>
    <w:rsid w:val="00DF38E1"/>
    <w:rsid w:val="00E00910"/>
    <w:rsid w:val="00E05EB6"/>
    <w:rsid w:val="00E075F3"/>
    <w:rsid w:val="00E13B19"/>
    <w:rsid w:val="00E175DE"/>
    <w:rsid w:val="00E26104"/>
    <w:rsid w:val="00E41EF2"/>
    <w:rsid w:val="00E42517"/>
    <w:rsid w:val="00E42BC2"/>
    <w:rsid w:val="00E53EB5"/>
    <w:rsid w:val="00E61C80"/>
    <w:rsid w:val="00E62CD1"/>
    <w:rsid w:val="00E72A18"/>
    <w:rsid w:val="00E73BBB"/>
    <w:rsid w:val="00E75765"/>
    <w:rsid w:val="00E80841"/>
    <w:rsid w:val="00E822D7"/>
    <w:rsid w:val="00E959D1"/>
    <w:rsid w:val="00EB21AA"/>
    <w:rsid w:val="00EB7E26"/>
    <w:rsid w:val="00EC3E2F"/>
    <w:rsid w:val="00EC5E66"/>
    <w:rsid w:val="00EE256D"/>
    <w:rsid w:val="00EE680B"/>
    <w:rsid w:val="00EF0792"/>
    <w:rsid w:val="00EF761F"/>
    <w:rsid w:val="00F17CDE"/>
    <w:rsid w:val="00F3113F"/>
    <w:rsid w:val="00F31A12"/>
    <w:rsid w:val="00F34A19"/>
    <w:rsid w:val="00F47DA2"/>
    <w:rsid w:val="00F5298A"/>
    <w:rsid w:val="00F63B2D"/>
    <w:rsid w:val="00F85C70"/>
    <w:rsid w:val="00F87498"/>
    <w:rsid w:val="00F90E28"/>
    <w:rsid w:val="00F93809"/>
    <w:rsid w:val="00F95B72"/>
    <w:rsid w:val="00FA0D76"/>
    <w:rsid w:val="00FA609E"/>
    <w:rsid w:val="00FB2889"/>
    <w:rsid w:val="00FB6797"/>
    <w:rsid w:val="00FC0E61"/>
    <w:rsid w:val="00FC2955"/>
    <w:rsid w:val="00FC5577"/>
    <w:rsid w:val="00FD59E9"/>
    <w:rsid w:val="00FE6A05"/>
    <w:rsid w:val="00FF5129"/>
    <w:rsid w:val="00FF55C3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68B8F"/>
  <w15:docId w15:val="{3A55CBA9-477C-451F-84E9-D37F952B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22D7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customStyle="1" w:styleId="Default">
    <w:name w:val="Default"/>
    <w:rsid w:val="00347B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1A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1A4C"/>
  </w:style>
  <w:style w:type="paragraph" w:styleId="Bezodstpw">
    <w:name w:val="No Spacing"/>
    <w:link w:val="BezodstpwZnak"/>
    <w:qFormat/>
    <w:rsid w:val="00A81A4C"/>
  </w:style>
  <w:style w:type="paragraph" w:styleId="Tekstpodstawowy3">
    <w:name w:val="Body Text 3"/>
    <w:basedOn w:val="Normalny"/>
    <w:link w:val="Tekstpodstawowy3Znak"/>
    <w:semiHidden/>
    <w:unhideWhenUsed/>
    <w:rsid w:val="00417B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17B8C"/>
    <w:rPr>
      <w:sz w:val="16"/>
      <w:szCs w:val="16"/>
    </w:rPr>
  </w:style>
  <w:style w:type="character" w:customStyle="1" w:styleId="BezodstpwZnak">
    <w:name w:val="Bez odstępów Znak"/>
    <w:link w:val="Bezodstpw"/>
    <w:rsid w:val="00431ADB"/>
    <w:rPr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rsid w:val="00C02E83"/>
    <w:rPr>
      <w:rFonts w:ascii="Arial" w:hAnsi="Arial"/>
      <w:sz w:val="22"/>
    </w:rPr>
  </w:style>
  <w:style w:type="character" w:customStyle="1" w:styleId="NagwekZnak">
    <w:name w:val="Nagłówek Znak"/>
    <w:rsid w:val="003A0C2D"/>
    <w:rPr>
      <w:sz w:val="24"/>
      <w:szCs w:val="24"/>
    </w:rPr>
  </w:style>
  <w:style w:type="character" w:customStyle="1" w:styleId="Nagwek1Znak">
    <w:name w:val="Nagłówek 1 Znak"/>
    <w:link w:val="Nagwek1"/>
    <w:rsid w:val="00D1308D"/>
    <w:rPr>
      <w:rFonts w:ascii="Courier New" w:hAnsi="Courier New"/>
      <w:b/>
      <w:sz w:val="24"/>
    </w:rPr>
  </w:style>
  <w:style w:type="paragraph" w:styleId="Akapitzlist">
    <w:name w:val="List Paragraph"/>
    <w:basedOn w:val="Normalny"/>
    <w:uiPriority w:val="34"/>
    <w:qFormat/>
    <w:rsid w:val="00720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1"/>
    <w:uiPriority w:val="99"/>
    <w:unhideWhenUsed/>
    <w:rsid w:val="00E62CD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E62CD1"/>
  </w:style>
  <w:style w:type="paragraph" w:styleId="Stopka">
    <w:name w:val="footer"/>
    <w:basedOn w:val="Normalny"/>
    <w:link w:val="StopkaZnak"/>
    <w:uiPriority w:val="99"/>
    <w:unhideWhenUsed/>
    <w:rsid w:val="00E62C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13F8-C072-4E7E-902A-6CFCC25A3A7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AF5463-9704-4BF7-B1E5-5F6D7C45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Bajowska</dc:creator>
  <cp:lastModifiedBy>Ziółkowska Katarzyna</cp:lastModifiedBy>
  <cp:revision>217</cp:revision>
  <cp:lastPrinted>2021-10-12T08:23:00Z</cp:lastPrinted>
  <dcterms:created xsi:type="dcterms:W3CDTF">2017-08-08T09:45:00Z</dcterms:created>
  <dcterms:modified xsi:type="dcterms:W3CDTF">2022-08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ee8d5e-b0a3-482e-9e65-2fcb2a441a7b</vt:lpwstr>
  </property>
  <property fmtid="{D5CDD505-2E9C-101B-9397-08002B2CF9AE}" pid="3" name="bjSaver">
    <vt:lpwstr>/zkhr6gFpEY1jsbhAcK8H/clPTdWzX/o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